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B253" w14:textId="77777777" w:rsidR="00C90B85" w:rsidRDefault="00000000">
      <w:pPr>
        <w:pStyle w:val="Title"/>
      </w:pPr>
      <w:r>
        <w:t>Test Document</w:t>
      </w:r>
    </w:p>
    <w:p w14:paraId="3091FF85" w14:textId="77777777" w:rsidR="007B304C" w:rsidRDefault="00000000">
      <w:r>
        <w:br/>
        <w:t>Online Education; it’s a curse for some students and a blessing for others. The part that pleases me the most is the ease with which we can switch classrooms. The only way I am gonna be happy if the campus reopens is if the lecture halls are a Chrome tab away.</w:t>
      </w:r>
    </w:p>
    <w:p w14:paraId="025080BD" w14:textId="77777777" w:rsidR="007B304C" w:rsidRDefault="00000000">
      <w:r>
        <w:t>The idea of a "flipped-classroom" model, where the students watch the pre-recorded lectures before having a live class, really relaxes the time constraints faced in traditional schooling. As advocated by Sal Khan from Khan Academy, the whole process can become perfection-centred rather than the usual complete-the-syllabus-on-time-</w:t>
      </w:r>
      <w:proofErr w:type="spellStart"/>
      <w:r>
        <w:t>centred</w:t>
      </w:r>
      <w:proofErr w:type="spellEnd"/>
      <w:r>
        <w:t>.</w:t>
      </w:r>
    </w:p>
    <w:p w14:paraId="14ACDDF5" w14:textId="77777777" w:rsidR="00A36E4D" w:rsidRDefault="00000000">
      <w:r>
        <w:t>This fluidity of the schedule permits one to partition their time to maximise their efficiency and clarity in a concept; a point sadly overlooked in the conventional and offline teaching methods.</w:t>
      </w:r>
    </w:p>
    <w:p w14:paraId="46FEFA96" w14:textId="2A337F71" w:rsidR="00C90B85" w:rsidRDefault="00000000">
      <w:r>
        <w:t>These ideas being the bright side of the issue; there are screen-sharing mishaps, an absurd absence of a schedule in the lives of the undisciplined students, and loosely proctored quizzes to restore the balance.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 Another problem is the access to anonymity on specific platforms (Zoom, at least, when you don't know how to secure a meeting). Grant the class-clown a Guy-Fawkes curtain and suddenly, his jokes aren't gonna be quite PG13.</w:t>
      </w:r>
      <w:r>
        <w:br/>
      </w:r>
    </w:p>
    <w:sectPr w:rsidR="00C90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085316">
    <w:abstractNumId w:val="8"/>
  </w:num>
  <w:num w:numId="2" w16cid:durableId="1510563205">
    <w:abstractNumId w:val="6"/>
  </w:num>
  <w:num w:numId="3" w16cid:durableId="1891841679">
    <w:abstractNumId w:val="5"/>
  </w:num>
  <w:num w:numId="4" w16cid:durableId="1426917728">
    <w:abstractNumId w:val="4"/>
  </w:num>
  <w:num w:numId="5" w16cid:durableId="521284332">
    <w:abstractNumId w:val="7"/>
  </w:num>
  <w:num w:numId="6" w16cid:durableId="1888295951">
    <w:abstractNumId w:val="3"/>
  </w:num>
  <w:num w:numId="7" w16cid:durableId="1410275515">
    <w:abstractNumId w:val="2"/>
  </w:num>
  <w:num w:numId="8" w16cid:durableId="1340815930">
    <w:abstractNumId w:val="1"/>
  </w:num>
  <w:num w:numId="9" w16cid:durableId="27016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637B"/>
    <w:rsid w:val="006F5CCB"/>
    <w:rsid w:val="007B304C"/>
    <w:rsid w:val="00A36E4D"/>
    <w:rsid w:val="00AA1D8D"/>
    <w:rsid w:val="00B47730"/>
    <w:rsid w:val="00BE2983"/>
    <w:rsid w:val="00C90B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0168"/>
  <w14:defaultImageDpi w14:val="300"/>
  <w15:docId w15:val="{354901FB-96D7-4501-9465-223F99B4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Rajpal</cp:lastModifiedBy>
  <cp:revision>6</cp:revision>
  <dcterms:created xsi:type="dcterms:W3CDTF">2013-12-23T23:15:00Z</dcterms:created>
  <dcterms:modified xsi:type="dcterms:W3CDTF">2023-11-18T11:02:00Z</dcterms:modified>
  <cp:category/>
</cp:coreProperties>
</file>